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1E" w:rsidRPr="001E2BBC" w:rsidRDefault="0006310E" w:rsidP="0006310E">
      <w:pPr>
        <w:jc w:val="right"/>
        <w:rPr>
          <w:rFonts w:ascii="Times New Roman" w:hAnsi="Times New Roman" w:cs="Times New Roman"/>
          <w:b/>
          <w:bCs/>
          <w:iCs/>
          <w:sz w:val="20"/>
          <w:szCs w:val="16"/>
        </w:rPr>
      </w:pPr>
      <w:r w:rsidRPr="001E2BBC">
        <w:rPr>
          <w:rFonts w:ascii="Times New Roman" w:hAnsi="Times New Roman" w:cs="Times New Roman"/>
          <w:b/>
          <w:bCs/>
          <w:iCs/>
          <w:sz w:val="20"/>
          <w:szCs w:val="16"/>
        </w:rPr>
        <w:t xml:space="preserve">Załącznik Nr </w:t>
      </w:r>
      <w:r w:rsidR="005F3480">
        <w:rPr>
          <w:rFonts w:ascii="Times New Roman" w:hAnsi="Times New Roman" w:cs="Times New Roman"/>
          <w:b/>
          <w:bCs/>
          <w:iCs/>
          <w:sz w:val="20"/>
          <w:szCs w:val="16"/>
        </w:rPr>
        <w:t>5 do Wniosku o udzielenie</w:t>
      </w:r>
      <w:r w:rsidR="00EF5DA3" w:rsidRPr="001E2BBC">
        <w:rPr>
          <w:rFonts w:ascii="Times New Roman" w:hAnsi="Times New Roman" w:cs="Times New Roman"/>
          <w:b/>
          <w:bCs/>
          <w:iCs/>
          <w:sz w:val="20"/>
          <w:szCs w:val="16"/>
        </w:rPr>
        <w:t xml:space="preserve"> Grantu</w:t>
      </w:r>
    </w:p>
    <w:p w:rsidR="00260BB3" w:rsidRPr="001E2BBC" w:rsidRDefault="00260BB3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</w:p>
    <w:p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1E2BBC">
        <w:rPr>
          <w:rFonts w:ascii="Times New Roman" w:hAnsi="Times New Roman" w:cs="Times New Roman"/>
          <w:sz w:val="18"/>
          <w:szCs w:val="18"/>
        </w:rPr>
        <w:t xml:space="preserve">………………………., dn. …………………… </w:t>
      </w:r>
    </w:p>
    <w:p w:rsidR="0006310E" w:rsidRPr="001E2BBC" w:rsidRDefault="0006310E" w:rsidP="0006310E">
      <w:pPr>
        <w:pStyle w:val="Default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                                                                 </w:t>
      </w:r>
      <w:r w:rsidR="001E2BBC">
        <w:rPr>
          <w:rFonts w:ascii="Times New Roman" w:hAnsi="Times New Roman" w:cs="Times New Roman"/>
          <w:i/>
          <w:iCs/>
          <w:sz w:val="14"/>
          <w:szCs w:val="14"/>
        </w:rPr>
        <w:t xml:space="preserve">                                                  </w:t>
      </w:r>
      <w:r w:rsidRPr="001E2BBC">
        <w:rPr>
          <w:rFonts w:ascii="Times New Roman" w:hAnsi="Times New Roman" w:cs="Times New Roman"/>
          <w:i/>
          <w:iCs/>
          <w:sz w:val="14"/>
          <w:szCs w:val="14"/>
        </w:rPr>
        <w:t xml:space="preserve"> miejscowość , dnia</w:t>
      </w:r>
    </w:p>
    <w:p w:rsidR="0006310E" w:rsidRPr="001E2BBC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A17345" w:rsidRPr="001E2BBC" w:rsidRDefault="00A17345" w:rsidP="00DD645B">
      <w:pPr>
        <w:pStyle w:val="Tekstpodstawowy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12512" w:rsidRPr="001E2BBC" w:rsidRDefault="00A17345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2BBC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01251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 </w:t>
      </w:r>
      <w:r w:rsidR="004D56AD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MOCY DE MINIMIS</w:t>
      </w:r>
      <w:r w:rsidR="007B1CA2" w:rsidRPr="001E2B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W TYM JEDNORAZOWYCH ODPISÓW AMORTYZACJI</w:t>
      </w:r>
      <w:r w:rsidR="00012512" w:rsidRPr="001E2BBC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:rsidR="00A17345" w:rsidRPr="005F3480" w:rsidRDefault="00A17345" w:rsidP="00DD645B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17345" w:rsidRPr="005F3480" w:rsidRDefault="00A17345" w:rsidP="009B1CA7">
      <w:pPr>
        <w:pStyle w:val="Akapitzlist"/>
        <w:numPr>
          <w:ilvl w:val="0"/>
          <w:numId w:val="3"/>
        </w:numPr>
        <w:tabs>
          <w:tab w:val="left" w:pos="20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3480">
        <w:rPr>
          <w:rFonts w:ascii="Times New Roman" w:hAnsi="Times New Roman" w:cs="Times New Roman"/>
          <w:sz w:val="20"/>
          <w:szCs w:val="20"/>
        </w:rPr>
        <w:t>W związku z ubieganiem się o przyznanie dofinansowania w ramach projektu</w:t>
      </w:r>
      <w:r w:rsidR="001E2BBC" w:rsidRPr="005F3480">
        <w:rPr>
          <w:rFonts w:ascii="Times New Roman" w:hAnsi="Times New Roman" w:cs="Times New Roman"/>
          <w:sz w:val="20"/>
          <w:szCs w:val="20"/>
        </w:rPr>
        <w:t xml:space="preserve"> </w:t>
      </w:r>
      <w:r w:rsidRPr="005F3480">
        <w:rPr>
          <w:rFonts w:ascii="Times New Roman" w:hAnsi="Times New Roman" w:cs="Times New Roman"/>
          <w:sz w:val="20"/>
          <w:szCs w:val="20"/>
        </w:rPr>
        <w:t>pn. „</w:t>
      </w:r>
      <w:r w:rsidR="001E2BBC" w:rsidRPr="005F3480">
        <w:rPr>
          <w:rFonts w:ascii="Times New Roman" w:hAnsi="Times New Roman" w:cs="Times New Roman"/>
          <w:sz w:val="20"/>
          <w:szCs w:val="20"/>
        </w:rPr>
        <w:t>Wymiana źródeł ciepła na ekologiczne w budynkach mieszkalnych na obszarze Doliny Baryczy</w:t>
      </w:r>
      <w:r w:rsidRPr="005F3480">
        <w:rPr>
          <w:rFonts w:ascii="Times New Roman" w:hAnsi="Times New Roman" w:cs="Times New Roman"/>
          <w:sz w:val="20"/>
          <w:szCs w:val="20"/>
        </w:rPr>
        <w:t xml:space="preserve">”, </w:t>
      </w:r>
      <w:r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finansowanego z Europejskiego Funduszu Rozwoju Regionalnego w ramach Regionalnego Programu Operacyjnego Województwa Dolnośląskiego na lata 2014 – 2020</w:t>
      </w:r>
      <w:r w:rsidR="00260BB3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</w:t>
      </w:r>
      <w:r w:rsidR="001E2BBC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Gminę Wąsosz</w:t>
      </w:r>
      <w:r w:rsidR="00260BB3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</w:t>
      </w:r>
      <w:r w:rsidR="001E2BBC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Wąsoszu</w:t>
      </w:r>
      <w:r w:rsidR="00260BB3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iniejszym oświadczam/y, że </w:t>
      </w:r>
    </w:p>
    <w:p w:rsidR="00012512" w:rsidRPr="005F3480" w:rsidRDefault="00012512" w:rsidP="00012512">
      <w:pPr>
        <w:tabs>
          <w:tab w:val="left" w:pos="2076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BB3" w:rsidRPr="005F3480" w:rsidRDefault="00260BB3" w:rsidP="00012512">
      <w:pPr>
        <w:pStyle w:val="Tekstpodstawowy2"/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348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D645B" w:rsidRPr="005F3480" w:rsidRDefault="00A17345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3480">
        <w:rPr>
          <w:rFonts w:ascii="Times New Roman" w:hAnsi="Times New Roman" w:cs="Times New Roman"/>
          <w:i/>
          <w:sz w:val="20"/>
          <w:szCs w:val="20"/>
        </w:rPr>
        <w:t>(Nazwa</w:t>
      </w:r>
      <w:r w:rsidR="00DF2ADC" w:rsidRPr="005F3480">
        <w:rPr>
          <w:rFonts w:ascii="Times New Roman" w:hAnsi="Times New Roman" w:cs="Times New Roman"/>
          <w:i/>
          <w:sz w:val="20"/>
          <w:szCs w:val="20"/>
        </w:rPr>
        <w:t xml:space="preserve"> / imię i nazwisko </w:t>
      </w:r>
      <w:proofErr w:type="spellStart"/>
      <w:r w:rsidR="00260BB3" w:rsidRPr="005F3480">
        <w:rPr>
          <w:rFonts w:ascii="Times New Roman" w:hAnsi="Times New Roman" w:cs="Times New Roman"/>
          <w:i/>
          <w:sz w:val="20"/>
          <w:szCs w:val="20"/>
        </w:rPr>
        <w:t>Grantobiorcy</w:t>
      </w:r>
      <w:proofErr w:type="spellEnd"/>
      <w:r w:rsidRPr="005F3480">
        <w:rPr>
          <w:rFonts w:ascii="Times New Roman" w:hAnsi="Times New Roman" w:cs="Times New Roman"/>
          <w:i/>
          <w:sz w:val="20"/>
          <w:szCs w:val="20"/>
        </w:rPr>
        <w:t>)</w:t>
      </w:r>
    </w:p>
    <w:p w:rsidR="00DF2ADC" w:rsidRPr="005F3480" w:rsidRDefault="00DF2ADC" w:rsidP="00012512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56AD" w:rsidRPr="005F3480" w:rsidRDefault="00454767" w:rsidP="004D56AD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id w:val="1653710565"/>
        </w:sdtPr>
        <w:sdtContent>
          <w:proofErr w:type="spellStart"/>
          <w:r w:rsidR="004D56AD" w:rsidRPr="005F3480">
            <w:rPr>
              <w:rFonts w:ascii="Times New Roman" w:eastAsia="MS Gothic" w:hAnsi="MS Gothic" w:cs="Times New Roman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4D56AD" w:rsidRPr="005F34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="00DD645B" w:rsidRPr="005F34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trzymał</w:t>
      </w:r>
      <w:proofErr w:type="spellEnd"/>
      <w:r w:rsidR="00DD645B" w:rsidRPr="005F34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/a </w:t>
      </w:r>
      <w:r w:rsidR="00DD645B" w:rsidRPr="005F348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omoc de </w:t>
      </w:r>
      <w:proofErr w:type="spellStart"/>
      <w:r w:rsidR="00DD645B" w:rsidRPr="005F348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="00DD645B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 bieżącym oraz w ciągu 2 poprzedzających go lat kalendarzowych</w:t>
      </w:r>
      <w:r w:rsidR="004D56AD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D645B" w:rsidRPr="005F3480" w:rsidRDefault="00DD645B" w:rsidP="00820D28">
      <w:pPr>
        <w:spacing w:line="240" w:lineRule="auto"/>
        <w:ind w:right="-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F3480">
        <w:rPr>
          <w:rFonts w:ascii="Times New Roman" w:hAnsi="Times New Roman" w:cs="Times New Roman"/>
          <w:b/>
          <w:sz w:val="20"/>
          <w:szCs w:val="20"/>
        </w:rPr>
        <w:t xml:space="preserve">Wykaz otrzymanej pomocy de </w:t>
      </w:r>
      <w:proofErr w:type="spellStart"/>
      <w:r w:rsidRPr="005F3480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="001E2BBC" w:rsidRPr="005F34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szelkie informacje zawarte w tabeli powinny być zgodne </w:t>
      </w:r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Zaświadczeniami o udzielonej pomocy de </w:t>
      </w:r>
      <w:proofErr w:type="spellStart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akie </w:t>
      </w:r>
      <w:proofErr w:type="spellStart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biorca</w:t>
      </w:r>
      <w:proofErr w:type="spellEnd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ał od podmiotów udzielających mu pomocy de </w:t>
      </w:r>
      <w:proofErr w:type="spellStart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dołączyć je do Wniosku)</w:t>
      </w:r>
      <w:r w:rsidR="004118D1" w:rsidRPr="005F348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9"/>
        <w:gridCol w:w="1189"/>
        <w:gridCol w:w="1945"/>
        <w:gridCol w:w="1263"/>
        <w:gridCol w:w="1389"/>
        <w:gridCol w:w="883"/>
        <w:gridCol w:w="1011"/>
        <w:gridCol w:w="1009"/>
      </w:tblGrid>
      <w:tr w:rsidR="00012512" w:rsidRPr="005F3480" w:rsidTr="00D322B1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Podstawa prawna otrzymanej pomocy</w:t>
            </w:r>
            <w:r w:rsidRPr="005F3480">
              <w:rPr>
                <w:rStyle w:val="Odwoanieprzypisudolnego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Dzień udzielenia pomocy</w:t>
            </w:r>
            <w:r w:rsidRPr="005F3480">
              <w:rPr>
                <w:rStyle w:val="Odwoanieprzypisudolnego"/>
                <w:b/>
                <w:i/>
                <w:sz w:val="20"/>
              </w:rPr>
              <w:footnoteReference w:customMarkFollows="1" w:id="3"/>
              <w:t>3</w:t>
            </w:r>
          </w:p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(dzień - miesiąc - 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>Forma pomocy</w:t>
            </w:r>
            <w:r w:rsidRPr="005F3480">
              <w:rPr>
                <w:rStyle w:val="Odwoanieprzypisudolnego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sz w:val="20"/>
              </w:rPr>
            </w:pPr>
            <w:r w:rsidRPr="005F3480">
              <w:rPr>
                <w:b/>
                <w:i/>
                <w:sz w:val="20"/>
              </w:rPr>
              <w:t>Wartość pomocy brutto</w:t>
            </w:r>
            <w:r w:rsidRPr="005F3480">
              <w:rPr>
                <w:rStyle w:val="Odwoanieprzypisudolnego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012512" w:rsidRPr="005F3480" w:rsidTr="00012512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i/>
                <w:sz w:val="20"/>
              </w:rPr>
              <w:t>w PLN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12512" w:rsidRPr="005F3480" w:rsidRDefault="00012512" w:rsidP="00D322B1">
            <w:pPr>
              <w:pStyle w:val="Zawartotabeli"/>
              <w:spacing w:after="0"/>
              <w:jc w:val="center"/>
              <w:rPr>
                <w:b/>
                <w:i/>
                <w:sz w:val="20"/>
              </w:rPr>
            </w:pPr>
            <w:r w:rsidRPr="005F3480">
              <w:rPr>
                <w:i/>
                <w:sz w:val="20"/>
              </w:rPr>
              <w:t>w EUR</w:t>
            </w:r>
            <w:r w:rsidRPr="005F3480">
              <w:rPr>
                <w:rStyle w:val="Odwoanieprzypisudolnego"/>
                <w:i/>
                <w:sz w:val="20"/>
              </w:rPr>
              <w:footnoteReference w:customMarkFollows="1" w:id="6"/>
              <w:t>6</w:t>
            </w:r>
          </w:p>
        </w:tc>
      </w:tr>
      <w:tr w:rsidR="00012512" w:rsidRPr="005F3480" w:rsidTr="00D322B1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12512" w:rsidRPr="005F3480" w:rsidRDefault="00012512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12512" w:rsidRPr="005F3480" w:rsidRDefault="00012512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12512" w:rsidRPr="005F3480" w:rsidRDefault="00012512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12512" w:rsidRPr="005F3480" w:rsidRDefault="00012512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12512" w:rsidRPr="005F3480" w:rsidRDefault="00012512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12512" w:rsidRPr="005F3480" w:rsidRDefault="00012512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right"/>
              <w:rPr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2512" w:rsidRPr="005F3480" w:rsidRDefault="00012512" w:rsidP="00D322B1">
            <w:pPr>
              <w:pStyle w:val="Zawartotabeli"/>
              <w:spacing w:after="0"/>
              <w:jc w:val="right"/>
              <w:rPr>
                <w:sz w:val="20"/>
              </w:rPr>
            </w:pPr>
          </w:p>
        </w:tc>
      </w:tr>
      <w:tr w:rsidR="00F269B0" w:rsidRPr="005F3480" w:rsidTr="00D322B1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pStyle w:val="Zawartotabeli"/>
              <w:spacing w:after="0"/>
              <w:rPr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pStyle w:val="Zawartotabeli"/>
              <w:spacing w:after="0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pStyle w:val="Zawartotabeli"/>
              <w:spacing w:after="0"/>
              <w:rPr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269B0" w:rsidRPr="005F3480" w:rsidRDefault="00F269B0" w:rsidP="00D322B1">
            <w:pPr>
              <w:pStyle w:val="Zawartotabeli"/>
              <w:spacing w:after="0"/>
              <w:jc w:val="right"/>
              <w:rPr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9B0" w:rsidRPr="005F3480" w:rsidRDefault="00F269B0" w:rsidP="00D322B1">
            <w:pPr>
              <w:pStyle w:val="Zawartotabeli"/>
              <w:spacing w:after="0"/>
              <w:jc w:val="right"/>
              <w:rPr>
                <w:sz w:val="20"/>
              </w:rPr>
            </w:pPr>
          </w:p>
        </w:tc>
      </w:tr>
      <w:tr w:rsidR="00012512" w:rsidRPr="005F3480" w:rsidTr="004118D1">
        <w:trPr>
          <w:cantSplit/>
        </w:trPr>
        <w:tc>
          <w:tcPr>
            <w:tcW w:w="3403" w:type="pct"/>
            <w:gridSpan w:val="5"/>
          </w:tcPr>
          <w:p w:rsidR="00012512" w:rsidRPr="005F3480" w:rsidRDefault="00012512" w:rsidP="00D322B1">
            <w:pPr>
              <w:pStyle w:val="Zawartotabeli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12512" w:rsidRPr="005F3480" w:rsidRDefault="00012512" w:rsidP="00D322B1">
            <w:pPr>
              <w:pStyle w:val="Zawartotabeli"/>
              <w:jc w:val="center"/>
              <w:rPr>
                <w:b/>
                <w:i/>
                <w:sz w:val="20"/>
              </w:rPr>
            </w:pPr>
            <w:r w:rsidRPr="005F3480">
              <w:rPr>
                <w:b/>
                <w:i/>
                <w:sz w:val="20"/>
              </w:rPr>
              <w:t xml:space="preserve">Razem pomoc de </w:t>
            </w:r>
            <w:proofErr w:type="spellStart"/>
            <w:r w:rsidRPr="005F3480">
              <w:rPr>
                <w:b/>
                <w:i/>
                <w:sz w:val="20"/>
              </w:rPr>
              <w:t>minimis</w:t>
            </w:r>
            <w:proofErr w:type="spellEnd"/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512" w:rsidRPr="005F3480" w:rsidRDefault="00012512" w:rsidP="00D322B1">
            <w:pPr>
              <w:pStyle w:val="Zawartotabeli"/>
              <w:jc w:val="center"/>
              <w:rPr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12512" w:rsidRPr="005F3480" w:rsidRDefault="00012512" w:rsidP="00D322B1">
            <w:pPr>
              <w:pStyle w:val="Zawartotabeli"/>
              <w:jc w:val="center"/>
              <w:rPr>
                <w:b/>
                <w:sz w:val="20"/>
              </w:rPr>
            </w:pPr>
          </w:p>
        </w:tc>
      </w:tr>
      <w:tr w:rsidR="004118D1" w:rsidRPr="005F3480" w:rsidTr="00D322B1">
        <w:trPr>
          <w:cantSplit/>
        </w:trPr>
        <w:tc>
          <w:tcPr>
            <w:tcW w:w="3403" w:type="pct"/>
            <w:gridSpan w:val="5"/>
          </w:tcPr>
          <w:p w:rsidR="004118D1" w:rsidRPr="005F3480" w:rsidRDefault="004118D1" w:rsidP="00D322B1">
            <w:pPr>
              <w:pStyle w:val="Zawartotabeli"/>
              <w:rPr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118D1" w:rsidRPr="005F3480" w:rsidRDefault="004118D1" w:rsidP="00D322B1">
            <w:pPr>
              <w:pStyle w:val="Zawartotabeli"/>
              <w:jc w:val="center"/>
              <w:rPr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118D1" w:rsidRPr="005F3480" w:rsidRDefault="004118D1" w:rsidP="00D322B1">
            <w:pPr>
              <w:pStyle w:val="Zawartotabeli"/>
              <w:jc w:val="center"/>
              <w:rPr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118D1" w:rsidRPr="005F3480" w:rsidRDefault="004118D1" w:rsidP="00D322B1">
            <w:pPr>
              <w:pStyle w:val="Zawartotabeli"/>
              <w:jc w:val="center"/>
              <w:rPr>
                <w:b/>
                <w:sz w:val="20"/>
              </w:rPr>
            </w:pPr>
          </w:p>
        </w:tc>
      </w:tr>
    </w:tbl>
    <w:p w:rsidR="00820D28" w:rsidRPr="005F3480" w:rsidRDefault="00820D28" w:rsidP="005F3480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3480" w:rsidRPr="005F3480" w:rsidRDefault="005F3480" w:rsidP="005F3480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20D28" w:rsidRPr="005F3480" w:rsidRDefault="00454767" w:rsidP="00820D28">
      <w:pPr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pl-PL"/>
          </w:rPr>
          <w:id w:val="-53169055"/>
        </w:sdtPr>
        <w:sdtContent>
          <w:r w:rsidR="00820D28" w:rsidRPr="005F3480">
            <w:rPr>
              <w:rFonts w:ascii="Times New Roman" w:eastAsia="MS Gothic" w:hAnsi="MS Gothic" w:cs="Times New Roman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="00820D28" w:rsidRPr="005F34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 nie otrzymał/a </w:t>
      </w:r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ocy </w:t>
      </w:r>
      <w:r w:rsidR="00820D28" w:rsidRPr="005F348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e </w:t>
      </w:r>
      <w:proofErr w:type="spellStart"/>
      <w:r w:rsidR="00820D28" w:rsidRPr="005F348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820D28" w:rsidRPr="005F34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 bieżącym oraz w ciągu 2 poprzedzających go lat kalendarzowych.</w:t>
      </w:r>
    </w:p>
    <w:p w:rsidR="00012512" w:rsidRPr="005F3480" w:rsidRDefault="00012512" w:rsidP="00012512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B1CA7" w:rsidRPr="005F3480" w:rsidRDefault="009B1CA7" w:rsidP="009B1CA7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F348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 </w:t>
      </w:r>
      <w:proofErr w:type="spellStart"/>
      <w:r w:rsidR="00F269B0" w:rsidRPr="005F3480">
        <w:rPr>
          <w:rFonts w:ascii="Times New Roman" w:hAnsi="Times New Roman" w:cs="Times New Roman"/>
          <w:bCs/>
          <w:color w:val="000000"/>
          <w:sz w:val="20"/>
          <w:szCs w:val="20"/>
        </w:rPr>
        <w:t>Grantobiorcy</w:t>
      </w:r>
      <w:proofErr w:type="spellEnd"/>
      <w:r w:rsidRPr="005F348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iąży / nie ciąży</w:t>
      </w:r>
      <w:r w:rsidRPr="005F348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** </w:t>
      </w:r>
      <w:r w:rsidRPr="005F3480">
        <w:rPr>
          <w:rFonts w:ascii="Times New Roman" w:hAnsi="Times New Roman" w:cs="Times New Roman"/>
          <w:bCs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</w:p>
    <w:p w:rsidR="00F269B0" w:rsidRPr="005F3480" w:rsidRDefault="00F269B0" w:rsidP="00F269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269B0" w:rsidRPr="005F3480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5F3480">
        <w:rPr>
          <w:rFonts w:ascii="Times New Roman" w:hAnsi="Times New Roman" w:cs="Times New Roman"/>
          <w:bCs/>
          <w:sz w:val="20"/>
          <w:szCs w:val="20"/>
        </w:rPr>
        <w:t>Grantobiorca</w:t>
      </w:r>
      <w:proofErr w:type="spellEnd"/>
      <w:r w:rsidR="009B1CA7" w:rsidRPr="005F3480">
        <w:rPr>
          <w:rFonts w:ascii="Times New Roman" w:hAnsi="Times New Roman" w:cs="Times New Roman"/>
          <w:bCs/>
          <w:sz w:val="20"/>
          <w:szCs w:val="20"/>
        </w:rPr>
        <w:t xml:space="preserve">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F269B0" w:rsidRPr="005F3480" w:rsidRDefault="00F269B0" w:rsidP="00F269B0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F269B0" w:rsidRPr="005F3480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5F3480">
        <w:rPr>
          <w:rFonts w:ascii="Times New Roman" w:hAnsi="Times New Roman" w:cs="Times New Roman"/>
          <w:bCs/>
          <w:sz w:val="20"/>
          <w:szCs w:val="20"/>
        </w:rPr>
        <w:t>Grantobiorca</w:t>
      </w:r>
      <w:proofErr w:type="spellEnd"/>
      <w:r w:rsidR="009B1CA7" w:rsidRPr="005F3480">
        <w:rPr>
          <w:rFonts w:ascii="Times New Roman" w:hAnsi="Times New Roman" w:cs="Times New Roman"/>
          <w:bCs/>
          <w:sz w:val="20"/>
          <w:szCs w:val="20"/>
        </w:rPr>
        <w:t xml:space="preserve"> oraz osoby reprezentujące </w:t>
      </w:r>
      <w:proofErr w:type="spellStart"/>
      <w:r w:rsidRPr="005F3480">
        <w:rPr>
          <w:rFonts w:ascii="Times New Roman" w:hAnsi="Times New Roman" w:cs="Times New Roman"/>
          <w:bCs/>
          <w:sz w:val="20"/>
          <w:szCs w:val="20"/>
        </w:rPr>
        <w:t>Grantobiorcę</w:t>
      </w:r>
      <w:proofErr w:type="spellEnd"/>
      <w:r w:rsidR="009B1CA7" w:rsidRPr="005F3480">
        <w:rPr>
          <w:rFonts w:ascii="Times New Roman" w:hAnsi="Times New Roman" w:cs="Times New Roman"/>
          <w:bCs/>
          <w:sz w:val="20"/>
          <w:szCs w:val="20"/>
        </w:rPr>
        <w:t xml:space="preserve"> są / nie są ** wykluczone, stosownie do Rozporządzenia Komisji (UE) nr 1407/2013 z dnia 18 grudnia 2013r. w sprawie stosowania art. 107 i 108 Traktatu o funkcjonowaniu Unii Europejskiej do pomocy de </w:t>
      </w:r>
      <w:proofErr w:type="spellStart"/>
      <w:r w:rsidR="009B1CA7" w:rsidRPr="005F3480">
        <w:rPr>
          <w:rFonts w:ascii="Times New Roman" w:hAnsi="Times New Roman" w:cs="Times New Roman"/>
          <w:bCs/>
          <w:sz w:val="20"/>
          <w:szCs w:val="20"/>
        </w:rPr>
        <w:t>minimis</w:t>
      </w:r>
      <w:proofErr w:type="spellEnd"/>
      <w:r w:rsidR="009B1CA7" w:rsidRPr="005F34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1CA7" w:rsidRPr="005F3480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(Dz. Urz. UE L 352/1 z 24.12.2013r.). </w:t>
      </w:r>
    </w:p>
    <w:p w:rsidR="00F269B0" w:rsidRPr="005F3480" w:rsidRDefault="00F269B0" w:rsidP="00F269B0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9B1CA7" w:rsidRPr="005F3480" w:rsidRDefault="00F269B0" w:rsidP="00F269B0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5F3480">
        <w:rPr>
          <w:rFonts w:ascii="Times New Roman" w:hAnsi="Times New Roman" w:cs="Times New Roman"/>
          <w:bCs/>
          <w:sz w:val="20"/>
          <w:szCs w:val="20"/>
        </w:rPr>
        <w:t>Grantobiorca</w:t>
      </w:r>
      <w:proofErr w:type="spellEnd"/>
      <w:r w:rsidRPr="005F34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B1CA7" w:rsidRPr="005F3480">
        <w:rPr>
          <w:rFonts w:ascii="Times New Roman" w:hAnsi="Times New Roman" w:cs="Times New Roman"/>
          <w:bCs/>
          <w:sz w:val="20"/>
          <w:szCs w:val="20"/>
        </w:rPr>
        <w:t xml:space="preserve">oraz osoby reprezentujące wnioskodawcę figurują / nie figurują ** w rejestrze podmiotów wykluczonych prowadzonym przez Ministra Finansów na podstawie art. 210 ustawy z dnia 27 sierpnia 2009 r. o finansach publicznych </w:t>
      </w:r>
      <w:r w:rsidR="009B1CA7" w:rsidRPr="005F3480">
        <w:rPr>
          <w:rFonts w:ascii="Times New Roman" w:hAnsi="Times New Roman" w:cs="Times New Roman"/>
          <w:bCs/>
          <w:sz w:val="20"/>
          <w:szCs w:val="20"/>
          <w:lang w:eastAsia="pl-PL"/>
        </w:rPr>
        <w:t>(Dz. Urz. UE L 352/1 z 24.12.2013r.).</w:t>
      </w:r>
    </w:p>
    <w:p w:rsidR="00DD645B" w:rsidRPr="005F3480" w:rsidRDefault="00DD645B" w:rsidP="00DD645B">
      <w:pPr>
        <w:rPr>
          <w:rFonts w:ascii="Times New Roman" w:hAnsi="Times New Roman" w:cs="Times New Roman"/>
          <w:i/>
          <w:sz w:val="20"/>
          <w:szCs w:val="20"/>
        </w:rPr>
      </w:pPr>
    </w:p>
    <w:p w:rsidR="001E2BBC" w:rsidRPr="005F3480" w:rsidRDefault="001E2BBC" w:rsidP="00DD645B">
      <w:pPr>
        <w:rPr>
          <w:rFonts w:ascii="Times New Roman" w:hAnsi="Times New Roman" w:cs="Times New Roman"/>
          <w:i/>
          <w:sz w:val="20"/>
          <w:szCs w:val="20"/>
        </w:rPr>
      </w:pPr>
    </w:p>
    <w:p w:rsidR="001E2BBC" w:rsidRPr="005F3480" w:rsidRDefault="001E2BBC" w:rsidP="00DD645B">
      <w:pPr>
        <w:rPr>
          <w:rFonts w:ascii="Times New Roman" w:hAnsi="Times New Roman" w:cs="Times New Roman"/>
          <w:i/>
          <w:sz w:val="20"/>
          <w:szCs w:val="20"/>
        </w:rPr>
      </w:pPr>
    </w:p>
    <w:p w:rsidR="00A17345" w:rsidRPr="005F3480" w:rsidRDefault="00260BB3" w:rsidP="00260BB3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F3480">
        <w:rPr>
          <w:rFonts w:ascii="Times New Roman" w:hAnsi="Times New Roman" w:cs="Times New Roman"/>
          <w:i/>
          <w:sz w:val="20"/>
          <w:szCs w:val="20"/>
        </w:rPr>
        <w:t>………………………………………………</w:t>
      </w:r>
    </w:p>
    <w:p w:rsidR="00260BB3" w:rsidRPr="005F3480" w:rsidRDefault="001E2BBC" w:rsidP="001E2BB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F348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BC5223" w:rsidRPr="005F3480">
        <w:rPr>
          <w:rFonts w:ascii="Times New Roman" w:hAnsi="Times New Roman" w:cs="Times New Roman"/>
          <w:i/>
          <w:sz w:val="20"/>
          <w:szCs w:val="20"/>
        </w:rPr>
        <w:t>d</w:t>
      </w:r>
      <w:r w:rsidR="00260BB3" w:rsidRPr="005F3480">
        <w:rPr>
          <w:rFonts w:ascii="Times New Roman" w:hAnsi="Times New Roman" w:cs="Times New Roman"/>
          <w:i/>
          <w:sz w:val="20"/>
          <w:szCs w:val="20"/>
        </w:rPr>
        <w:t>ata i czytelny podpis</w:t>
      </w:r>
    </w:p>
    <w:p w:rsidR="00A17345" w:rsidRPr="005F3480" w:rsidRDefault="00A17345" w:rsidP="00A17345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17345" w:rsidRPr="005F3480" w:rsidRDefault="00A17345" w:rsidP="00A17345">
      <w:pPr>
        <w:rPr>
          <w:rFonts w:ascii="Times New Roman" w:hAnsi="Times New Roman" w:cs="Times New Roman"/>
          <w:b/>
          <w:sz w:val="20"/>
          <w:szCs w:val="20"/>
        </w:rPr>
      </w:pPr>
      <w:r w:rsidRPr="005F3480">
        <w:rPr>
          <w:rFonts w:ascii="Times New Roman" w:hAnsi="Times New Roman" w:cs="Times New Roman"/>
          <w:b/>
          <w:sz w:val="20"/>
          <w:szCs w:val="20"/>
          <w:u w:val="single"/>
        </w:rPr>
        <w:t>Pouczenie</w:t>
      </w:r>
    </w:p>
    <w:p w:rsidR="00A17345" w:rsidRPr="005F3480" w:rsidRDefault="00A17345" w:rsidP="00A17345">
      <w:pPr>
        <w:jc w:val="both"/>
        <w:rPr>
          <w:rFonts w:ascii="Times New Roman" w:hAnsi="Times New Roman" w:cs="Times New Roman"/>
          <w:sz w:val="20"/>
          <w:szCs w:val="20"/>
        </w:rPr>
      </w:pPr>
      <w:r w:rsidRPr="005F3480">
        <w:rPr>
          <w:rFonts w:ascii="Times New Roman" w:hAnsi="Times New Roman" w:cs="Times New Roman"/>
          <w:sz w:val="20"/>
          <w:szCs w:val="20"/>
        </w:rPr>
        <w:t xml:space="preserve">Za przedkładanie, w celu pozyskania środków pieniężnych, podrobionych, przerobionych, poświadczających nieprawdę albo nierzetelnych dokumentów, osoba składająca oświadczenie może być pociągnięta do odpowiedzialności karnej zgodnie z art. 297 § 1 Kodeksu karnego </w:t>
      </w:r>
      <w:r w:rsidR="001F6C38" w:rsidRPr="005F3480">
        <w:rPr>
          <w:rFonts w:ascii="Times New Roman" w:hAnsi="Times New Roman" w:cs="Times New Roman"/>
          <w:sz w:val="20"/>
          <w:szCs w:val="20"/>
        </w:rPr>
        <w:t>zagrożonej karą</w:t>
      </w:r>
      <w:r w:rsidRPr="005F3480">
        <w:rPr>
          <w:rFonts w:ascii="Times New Roman" w:hAnsi="Times New Roman" w:cs="Times New Roman"/>
          <w:sz w:val="20"/>
          <w:szCs w:val="20"/>
        </w:rPr>
        <w:t xml:space="preserve"> pozbawienia wolności od 3 miesięcy do lat 5.</w:t>
      </w:r>
    </w:p>
    <w:p w:rsidR="00866696" w:rsidRPr="005F3480" w:rsidRDefault="00A17345" w:rsidP="00DD645B">
      <w:pPr>
        <w:jc w:val="both"/>
        <w:rPr>
          <w:rFonts w:ascii="Times New Roman" w:hAnsi="Times New Roman" w:cs="Times New Roman"/>
          <w:sz w:val="20"/>
          <w:szCs w:val="20"/>
        </w:rPr>
      </w:pPr>
      <w:r w:rsidRPr="005F3480">
        <w:rPr>
          <w:rFonts w:ascii="Times New Roman" w:hAnsi="Times New Roman" w:cs="Times New Roman"/>
          <w:sz w:val="20"/>
          <w:szCs w:val="20"/>
        </w:rPr>
        <w:t xml:space="preserve">W przypadku nieprzekazania lub przekazania nieprawdziwych informacji o pomocy publicznej lub o pomocy </w:t>
      </w:r>
      <w:r w:rsidRPr="005F3480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5F3480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5F3480">
        <w:rPr>
          <w:rFonts w:ascii="Times New Roman" w:hAnsi="Times New Roman" w:cs="Times New Roman"/>
          <w:sz w:val="20"/>
          <w:szCs w:val="20"/>
        </w:rPr>
        <w:t xml:space="preserve">, o których mowa w art. 39 ust. 1 ustawy z dnia 30 kwietnia 2004 r. o postępowaniu w sprawach dotyczących pomocy publicznej </w:t>
      </w:r>
      <w:r w:rsidR="001F6C38" w:rsidRPr="005F3480">
        <w:rPr>
          <w:rFonts w:ascii="Times New Roman" w:hAnsi="Times New Roman" w:cs="Times New Roman"/>
          <w:sz w:val="20"/>
          <w:szCs w:val="20"/>
        </w:rPr>
        <w:t>(</w:t>
      </w:r>
      <w:r w:rsidR="001F6C38" w:rsidRPr="005F348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tj. z dnia 30 stycznia 2018 r. Dz.U. z 2018 r. poz. 362)</w:t>
      </w:r>
      <w:r w:rsidRPr="005F3480">
        <w:rPr>
          <w:rFonts w:ascii="Times New Roman" w:hAnsi="Times New Roman" w:cs="Times New Roman"/>
          <w:sz w:val="20"/>
          <w:szCs w:val="20"/>
        </w:rPr>
        <w:t>Prezes Urzędu Ochrony Konkurencji i Konsumentów może, w drodze decyzji, nałożyć na podmiot lub osobę karę pieniężną do wysokości równowartości 10.000 euro, zgodnie z art. 44 ust. 1 tejże ustawy</w:t>
      </w:r>
      <w:r w:rsidR="00260BB3" w:rsidRPr="005F3480">
        <w:rPr>
          <w:rFonts w:ascii="Times New Roman" w:hAnsi="Times New Roman" w:cs="Times New Roman"/>
          <w:sz w:val="20"/>
          <w:szCs w:val="20"/>
        </w:rPr>
        <w:t>.</w:t>
      </w:r>
    </w:p>
    <w:p w:rsidR="004D56AD" w:rsidRPr="005F3480" w:rsidRDefault="004D56AD" w:rsidP="004D56AD">
      <w:pPr>
        <w:rPr>
          <w:rFonts w:ascii="Times New Roman" w:hAnsi="Times New Roman" w:cs="Times New Roman"/>
          <w:sz w:val="20"/>
          <w:szCs w:val="20"/>
        </w:rPr>
      </w:pPr>
    </w:p>
    <w:p w:rsidR="004D56AD" w:rsidRPr="005F3480" w:rsidRDefault="004D56AD" w:rsidP="004118D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56AD" w:rsidRPr="005F3480" w:rsidRDefault="004D56AD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118D1" w:rsidRPr="005F3480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12BD5" w:rsidRPr="005F3480" w:rsidRDefault="00D12BD5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118D1" w:rsidRPr="005F3480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118D1" w:rsidRPr="005F3480" w:rsidRDefault="004118D1" w:rsidP="004118D1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D56AD" w:rsidRPr="005F3480" w:rsidRDefault="004D56AD" w:rsidP="004118D1">
      <w:pPr>
        <w:spacing w:after="0" w:line="100" w:lineRule="atLeast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5F348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  zakreślić odpowiednie</w:t>
      </w:r>
    </w:p>
    <w:p w:rsidR="004D56AD" w:rsidRPr="005F3480" w:rsidRDefault="004D56AD" w:rsidP="004118D1">
      <w:pPr>
        <w:spacing w:after="0" w:line="100" w:lineRule="atLeast"/>
        <w:rPr>
          <w:rStyle w:val="t3"/>
          <w:rFonts w:ascii="Times New Roman" w:hAnsi="Times New Roman" w:cs="Times New Roman"/>
          <w:b/>
          <w:bCs/>
          <w:sz w:val="20"/>
          <w:szCs w:val="20"/>
        </w:rPr>
      </w:pPr>
      <w:r w:rsidRPr="005F3480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*  niepotrzebne skreślić</w:t>
      </w:r>
    </w:p>
    <w:p w:rsidR="004D56AD" w:rsidRPr="005F3480" w:rsidRDefault="004D56AD" w:rsidP="004D56AD">
      <w:pPr>
        <w:rPr>
          <w:rFonts w:ascii="Tahoma" w:hAnsi="Tahoma" w:cs="Tahoma"/>
          <w:sz w:val="20"/>
          <w:szCs w:val="20"/>
        </w:rPr>
      </w:pPr>
    </w:p>
    <w:sectPr w:rsidR="004D56AD" w:rsidRPr="005F3480" w:rsidSect="00135A6F">
      <w:headerReference w:type="default" r:id="rId8"/>
      <w:footerReference w:type="default" r:id="rId9"/>
      <w:pgSz w:w="11906" w:h="16838"/>
      <w:pgMar w:top="1417" w:right="1417" w:bottom="1417" w:left="1417" w:header="708" w:footer="6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3D" w:rsidRDefault="0008543D" w:rsidP="0006310E">
      <w:pPr>
        <w:spacing w:after="0" w:line="240" w:lineRule="auto"/>
      </w:pPr>
      <w:r>
        <w:separator/>
      </w:r>
    </w:p>
  </w:endnote>
  <w:endnote w:type="continuationSeparator" w:id="0">
    <w:p w:rsidR="0008543D" w:rsidRDefault="0008543D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135A6F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:rsidR="00135A6F" w:rsidRPr="00135A6F" w:rsidRDefault="00135A6F" w:rsidP="00135A6F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:rsidR="0006310E" w:rsidRPr="00135A6F" w:rsidRDefault="00135A6F" w:rsidP="00135A6F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135A6F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3D" w:rsidRDefault="0008543D" w:rsidP="0006310E">
      <w:pPr>
        <w:spacing w:after="0" w:line="240" w:lineRule="auto"/>
      </w:pPr>
      <w:r>
        <w:separator/>
      </w:r>
    </w:p>
  </w:footnote>
  <w:footnote w:type="continuationSeparator" w:id="0">
    <w:p w:rsidR="0008543D" w:rsidRDefault="0008543D" w:rsidP="0006310E">
      <w:pPr>
        <w:spacing w:after="0" w:line="240" w:lineRule="auto"/>
      </w:pPr>
      <w:r>
        <w:continuationSeparator/>
      </w:r>
    </w:p>
  </w:footnote>
  <w:footnote w:id="1">
    <w:p w:rsidR="00012512" w:rsidRPr="005F3480" w:rsidRDefault="00012512" w:rsidP="0001251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348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5F3480">
        <w:rPr>
          <w:rFonts w:ascii="Times New Roman" w:hAnsi="Times New Roman" w:cs="Times New Roman"/>
          <w:sz w:val="16"/>
          <w:szCs w:val="16"/>
        </w:rPr>
        <w:t xml:space="preserve"> Pomoc </w:t>
      </w:r>
      <w:r w:rsidRPr="005F3480">
        <w:rPr>
          <w:rFonts w:ascii="Times New Roman" w:hAnsi="Times New Roman" w:cs="Times New Roman"/>
          <w:i/>
          <w:sz w:val="16"/>
          <w:szCs w:val="16"/>
        </w:rPr>
        <w:t xml:space="preserve">de </w:t>
      </w:r>
      <w:proofErr w:type="spellStart"/>
      <w:r w:rsidRPr="005F3480">
        <w:rPr>
          <w:rFonts w:ascii="Times New Roman" w:hAnsi="Times New Roman" w:cs="Times New Roman"/>
          <w:i/>
          <w:sz w:val="16"/>
          <w:szCs w:val="16"/>
        </w:rPr>
        <w:t>minimis</w:t>
      </w:r>
      <w:proofErr w:type="spellEnd"/>
      <w:r w:rsidRPr="005F3480">
        <w:rPr>
          <w:rFonts w:ascii="Times New Roman" w:hAnsi="Times New Roman" w:cs="Times New Roman"/>
          <w:sz w:val="16"/>
          <w:szCs w:val="16"/>
        </w:rPr>
        <w:t xml:space="preserve"> w rozumieniu art. 3 Rozporządzenia Komisji (UE) nr 1407/2013 z dnia 18 grudnia 2013r. w sprawie stosowania art. 107 i 108 Traktatu o funkcjonowaniu Unii Europejskiej do pomocy </w:t>
      </w:r>
      <w:r w:rsidRPr="005F3480">
        <w:rPr>
          <w:rFonts w:ascii="Times New Roman" w:hAnsi="Times New Roman" w:cs="Times New Roman"/>
          <w:i/>
          <w:sz w:val="16"/>
          <w:szCs w:val="16"/>
        </w:rPr>
        <w:t xml:space="preserve">de </w:t>
      </w:r>
      <w:proofErr w:type="spellStart"/>
      <w:r w:rsidRPr="005F3480">
        <w:rPr>
          <w:rFonts w:ascii="Times New Roman" w:hAnsi="Times New Roman" w:cs="Times New Roman"/>
          <w:i/>
          <w:sz w:val="16"/>
          <w:szCs w:val="16"/>
        </w:rPr>
        <w:t>minimis</w:t>
      </w:r>
      <w:proofErr w:type="spellEnd"/>
      <w:r w:rsidRPr="005F3480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5F3480">
        <w:rPr>
          <w:rFonts w:ascii="Times New Roman" w:hAnsi="Times New Roman" w:cs="Times New Roman"/>
          <w:sz w:val="16"/>
          <w:szCs w:val="16"/>
        </w:rPr>
        <w:t xml:space="preserve">oznacza pomoc przyznaną jednemu przedsiębiorstwu w okresie trzech lat podatkowych, która łącznie z pomocą udzieloną na podstawie wniosku nie przekroczy równowartości 200.000  EURO. </w:t>
      </w:r>
    </w:p>
  </w:footnote>
  <w:footnote w:id="2">
    <w:p w:rsidR="00012512" w:rsidRPr="005F3480" w:rsidRDefault="00012512" w:rsidP="0001251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3480">
        <w:rPr>
          <w:rStyle w:val="Znakiprzypiswdolnych"/>
          <w:rFonts w:ascii="Times New Roman" w:hAnsi="Times New Roman" w:cs="Times New Roman"/>
          <w:sz w:val="16"/>
          <w:szCs w:val="16"/>
        </w:rPr>
        <w:t>2</w:t>
      </w:r>
      <w:r w:rsidRPr="005F3480">
        <w:rPr>
          <w:rFonts w:ascii="Times New Roman" w:hAnsi="Times New Roman" w:cs="Times New Roman"/>
          <w:sz w:val="16"/>
          <w:szCs w:val="16"/>
        </w:rPr>
        <w:t>Należy podać pełną podstawę prawną udzielenia pomocy (nazwa aktu prawnego).</w:t>
      </w:r>
    </w:p>
  </w:footnote>
  <w:footnote w:id="3">
    <w:p w:rsidR="00012512" w:rsidRPr="005F3480" w:rsidRDefault="00012512" w:rsidP="0001251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3480">
        <w:rPr>
          <w:rStyle w:val="Znakiprzypiswdolnych"/>
          <w:rFonts w:ascii="Times New Roman" w:hAnsi="Times New Roman" w:cs="Times New Roman"/>
          <w:sz w:val="16"/>
          <w:szCs w:val="16"/>
        </w:rPr>
        <w:t xml:space="preserve">3 </w:t>
      </w:r>
      <w:r w:rsidRPr="005F3480">
        <w:rPr>
          <w:rFonts w:ascii="Times New Roman" w:hAnsi="Times New Roman" w:cs="Times New Roman"/>
          <w:sz w:val="16"/>
          <w:szCs w:val="16"/>
        </w:rPr>
        <w:t>Dzień nabycia przez wnioskodawcę prawa do skorzystania z pomocy, a w przypadku gdy udzielenie pomocy w formie ulgi podatkowej następuje na podstawie aktu normatywnego - terminy okr</w:t>
      </w:r>
      <w:r w:rsidR="00F64819" w:rsidRPr="005F3480">
        <w:rPr>
          <w:rFonts w:ascii="Times New Roman" w:hAnsi="Times New Roman" w:cs="Times New Roman"/>
          <w:sz w:val="16"/>
          <w:szCs w:val="16"/>
        </w:rPr>
        <w:t>eślone w art. 2 pkt 11 lit. a-c ustawy z dnia 30 kwietnia 2004 r. o postępowaniu w sprawach dotyczących pomocy publicznej (</w:t>
      </w:r>
      <w:r w:rsidR="00F64819" w:rsidRPr="005F348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30 stycznia 2018 r. Dz.U. z 2018 r. poz. 362)</w:t>
      </w:r>
      <w:r w:rsidR="00F64819" w:rsidRPr="005F3480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012512" w:rsidRPr="005F3480" w:rsidRDefault="00012512" w:rsidP="0001251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3480">
        <w:rPr>
          <w:rStyle w:val="Znakiprzypiswdolnych"/>
          <w:rFonts w:ascii="Times New Roman" w:hAnsi="Times New Roman" w:cs="Times New Roman"/>
          <w:sz w:val="16"/>
          <w:szCs w:val="16"/>
        </w:rPr>
        <w:t xml:space="preserve">4 </w:t>
      </w:r>
      <w:r w:rsidRPr="005F3480">
        <w:rPr>
          <w:rFonts w:ascii="Times New Roman" w:hAnsi="Times New Roman" w:cs="Times New Roman"/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012512" w:rsidRPr="005F3480" w:rsidRDefault="00012512" w:rsidP="0001251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F3480">
        <w:rPr>
          <w:rStyle w:val="Znakiprzypiswdolnych"/>
          <w:rFonts w:ascii="Times New Roman" w:hAnsi="Times New Roman" w:cs="Times New Roman"/>
          <w:sz w:val="16"/>
          <w:szCs w:val="16"/>
        </w:rPr>
        <w:t xml:space="preserve">5 </w:t>
      </w:r>
      <w:r w:rsidRPr="005F3480">
        <w:rPr>
          <w:rFonts w:ascii="Times New Roman" w:hAnsi="Times New Roman" w:cs="Times New Roman"/>
          <w:sz w:val="16"/>
          <w:szCs w:val="16"/>
        </w:rPr>
        <w:t xml:space="preserve">Należy podać wartość pomocy jako ekwiwalent dotacji, obliczony zgodnie z rozporządzeniem Rady Ministrów z dnia 11 sierpnia 2004r. w sprawie szczegółowego sposobu obliczania wartości pomocy publicznej udzielanej w różnych formach </w:t>
      </w:r>
      <w:r w:rsidR="001F6C38" w:rsidRPr="005F348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9 lutego 2018 r. (Dz.U. z 2018 r. poz. 461)</w:t>
      </w:r>
      <w:r w:rsidRPr="005F3480">
        <w:rPr>
          <w:rFonts w:ascii="Times New Roman" w:hAnsi="Times New Roman" w:cs="Times New Roman"/>
          <w:sz w:val="16"/>
          <w:szCs w:val="16"/>
        </w:rPr>
        <w:t xml:space="preserve">, wydanym na podstawie art. 11 ust. 2 </w:t>
      </w:r>
      <w:r w:rsidR="001F6C38" w:rsidRPr="005F3480">
        <w:rPr>
          <w:rFonts w:ascii="Times New Roman" w:hAnsi="Times New Roman" w:cs="Times New Roman"/>
          <w:sz w:val="16"/>
          <w:szCs w:val="16"/>
        </w:rPr>
        <w:t>ustawy z dnia 30 kwietnia 2004 r. o postępowaniu w sprawach dotyczących pomocy publicznej (</w:t>
      </w:r>
      <w:r w:rsidR="001F6C38" w:rsidRPr="005F348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30 stycznia 2018 r. Dz.U. z 2018 r. poz. 362)</w:t>
      </w:r>
      <w:r w:rsidR="001F6C38" w:rsidRPr="005F3480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012512" w:rsidRPr="005F3480" w:rsidRDefault="00012512" w:rsidP="00012512">
      <w:pPr>
        <w:pStyle w:val="Tekstprzypisudolnego"/>
        <w:jc w:val="both"/>
        <w:rPr>
          <w:sz w:val="16"/>
          <w:szCs w:val="16"/>
        </w:rPr>
      </w:pPr>
      <w:r w:rsidRPr="005F3480">
        <w:rPr>
          <w:rStyle w:val="Znakiprzypiswdolnych"/>
          <w:rFonts w:ascii="Times New Roman" w:hAnsi="Times New Roman" w:cs="Times New Roman"/>
          <w:sz w:val="16"/>
          <w:szCs w:val="16"/>
        </w:rPr>
        <w:t xml:space="preserve">6 </w:t>
      </w:r>
      <w:r w:rsidRPr="005F3480">
        <w:rPr>
          <w:rFonts w:ascii="Times New Roman" w:hAnsi="Times New Roman" w:cs="Times New Roman"/>
          <w:sz w:val="16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1F6C38" w:rsidRPr="005F3480">
        <w:rPr>
          <w:rFonts w:ascii="Times New Roman" w:hAnsi="Times New Roman" w:cs="Times New Roman"/>
          <w:sz w:val="16"/>
          <w:szCs w:val="16"/>
        </w:rPr>
        <w:t>(</w:t>
      </w:r>
      <w:r w:rsidR="001F6C38" w:rsidRPr="005F3480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tj. z dnia 30 stycznia 2018 r. Dz.U. z 2018 r. poz. 362)</w:t>
      </w:r>
      <w:r w:rsidRPr="005F3480">
        <w:rPr>
          <w:rFonts w:ascii="Times New Roman" w:hAnsi="Times New Roman" w:cs="Times New Roman"/>
          <w:sz w:val="16"/>
          <w:szCs w:val="16"/>
        </w:rPr>
        <w:t>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40580" cy="579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310E" w:rsidRDefault="000631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794"/>
    <w:multiLevelType w:val="hybridMultilevel"/>
    <w:tmpl w:val="D7BCE7E2"/>
    <w:lvl w:ilvl="0" w:tplc="63D4116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10E"/>
    <w:rsid w:val="00012512"/>
    <w:rsid w:val="000162D2"/>
    <w:rsid w:val="0006310E"/>
    <w:rsid w:val="000852C3"/>
    <w:rsid w:val="0008543D"/>
    <w:rsid w:val="000E2C82"/>
    <w:rsid w:val="00110D99"/>
    <w:rsid w:val="0012375F"/>
    <w:rsid w:val="00135623"/>
    <w:rsid w:val="00135A6F"/>
    <w:rsid w:val="001E2BBC"/>
    <w:rsid w:val="001F6C38"/>
    <w:rsid w:val="00260BB3"/>
    <w:rsid w:val="0027131D"/>
    <w:rsid w:val="002726E4"/>
    <w:rsid w:val="00297936"/>
    <w:rsid w:val="00322FAB"/>
    <w:rsid w:val="0035613B"/>
    <w:rsid w:val="00387A1E"/>
    <w:rsid w:val="004118D1"/>
    <w:rsid w:val="00454767"/>
    <w:rsid w:val="004D56AD"/>
    <w:rsid w:val="004E324E"/>
    <w:rsid w:val="005F3480"/>
    <w:rsid w:val="006826EE"/>
    <w:rsid w:val="007227E4"/>
    <w:rsid w:val="00763470"/>
    <w:rsid w:val="007B1CA2"/>
    <w:rsid w:val="007C76C3"/>
    <w:rsid w:val="00820D28"/>
    <w:rsid w:val="008364E2"/>
    <w:rsid w:val="00866696"/>
    <w:rsid w:val="008A7559"/>
    <w:rsid w:val="00962991"/>
    <w:rsid w:val="0098711C"/>
    <w:rsid w:val="009A291A"/>
    <w:rsid w:val="009B1CA7"/>
    <w:rsid w:val="00A17345"/>
    <w:rsid w:val="00A52C20"/>
    <w:rsid w:val="00AA76CB"/>
    <w:rsid w:val="00AE2C46"/>
    <w:rsid w:val="00BC5223"/>
    <w:rsid w:val="00BE706F"/>
    <w:rsid w:val="00CA5338"/>
    <w:rsid w:val="00CD4E49"/>
    <w:rsid w:val="00D12BD5"/>
    <w:rsid w:val="00D4403E"/>
    <w:rsid w:val="00D5165C"/>
    <w:rsid w:val="00D9093B"/>
    <w:rsid w:val="00DD645B"/>
    <w:rsid w:val="00DF2ADC"/>
    <w:rsid w:val="00EF5DA3"/>
    <w:rsid w:val="00F1380B"/>
    <w:rsid w:val="00F269B0"/>
    <w:rsid w:val="00F64819"/>
    <w:rsid w:val="00FC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24E"/>
  </w:style>
  <w:style w:type="paragraph" w:styleId="Nagwek1">
    <w:name w:val="heading 1"/>
    <w:basedOn w:val="Normalny"/>
    <w:next w:val="Normalny"/>
    <w:link w:val="Nagwek1Znak"/>
    <w:uiPriority w:val="99"/>
    <w:qFormat/>
    <w:rsid w:val="00A17345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A1734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A17345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A17345"/>
    <w:pPr>
      <w:autoSpaceDE w:val="0"/>
      <w:spacing w:after="0" w:line="240" w:lineRule="auto"/>
    </w:pPr>
    <w:rPr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7345"/>
    <w:rPr>
      <w:sz w:val="20"/>
      <w:szCs w:val="20"/>
    </w:rPr>
  </w:style>
  <w:style w:type="paragraph" w:customStyle="1" w:styleId="Zawartotabeli">
    <w:name w:val="Zawarto?? tabeli"/>
    <w:basedOn w:val="Tekstpodstawowy"/>
    <w:rsid w:val="00A17345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7345"/>
    <w:rPr>
      <w:vertAlign w:val="superscript"/>
    </w:rPr>
  </w:style>
  <w:style w:type="character" w:customStyle="1" w:styleId="Znakiprzypiswdolnych">
    <w:name w:val="Znaki przypisów dolnych"/>
    <w:rsid w:val="00A17345"/>
    <w:rPr>
      <w:vertAlign w:val="superscript"/>
    </w:rPr>
  </w:style>
  <w:style w:type="character" w:customStyle="1" w:styleId="t3">
    <w:name w:val="t3"/>
    <w:basedOn w:val="Domylnaczcionkaakapitu"/>
    <w:uiPriority w:val="99"/>
    <w:rsid w:val="00A1734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3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345"/>
  </w:style>
  <w:style w:type="paragraph" w:styleId="Tekstpodstawowy2">
    <w:name w:val="Body Text 2"/>
    <w:basedOn w:val="Normalny"/>
    <w:link w:val="Tekstpodstawowy2Znak"/>
    <w:uiPriority w:val="99"/>
    <w:unhideWhenUsed/>
    <w:rsid w:val="00A173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345"/>
  </w:style>
  <w:style w:type="character" w:styleId="Hipercze">
    <w:name w:val="Hyperlink"/>
    <w:basedOn w:val="Domylnaczcionkaakapitu"/>
    <w:uiPriority w:val="99"/>
    <w:semiHidden/>
    <w:unhideWhenUsed/>
    <w:rsid w:val="00F648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AE6B-AD20-4114-A234-46804748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Kamila Łuczak</cp:lastModifiedBy>
  <cp:revision>9</cp:revision>
  <cp:lastPrinted>2020-01-13T11:43:00Z</cp:lastPrinted>
  <dcterms:created xsi:type="dcterms:W3CDTF">2020-04-14T12:44:00Z</dcterms:created>
  <dcterms:modified xsi:type="dcterms:W3CDTF">2020-06-05T13:09:00Z</dcterms:modified>
</cp:coreProperties>
</file>